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26404FC8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 xml:space="preserve">Верещагина Марина Алексеевна 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14.02.1977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г.р., 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>паспорт ___ № ___, выдан ___ г. ____, ИНН ____), в лице финансового управляющего супруг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>Верещагин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 xml:space="preserve"> Л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ьва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 xml:space="preserve"> Николаевич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22.09.1969; место рождения: с. Малый Макателем Первомайского р-на Нижегородской обл.; адрес: Нижегородская обл., г. Первомайск, с. Малый Макателем, ул. Кооперативная, д. 8; ИНН: 525603468965; СНИЛС: 062-188-348 64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>Коваленко Оксаны Вячеславовны, действующей на основании определения Арбитражного суда Нижегородской области по делу № А43-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34253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/2024 от 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27.01.2025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2018031B" w14:textId="77777777" w:rsidR="00807B92" w:rsidRPr="00807B92" w:rsidRDefault="00807B92" w:rsidP="00807B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807B92">
        <w:rPr>
          <w:rFonts w:ascii="Times New Roman" w:hAnsi="Times New Roman" w:cs="Times New Roman"/>
          <w:sz w:val="22"/>
          <w:szCs w:val="22"/>
          <w:lang w:val="ru-RU" w:eastAsia="en-GB"/>
        </w:rPr>
        <w:t>нежилое здание с земельным участком:</w:t>
      </w:r>
    </w:p>
    <w:p w14:paraId="543BD502" w14:textId="77777777" w:rsidR="00807B92" w:rsidRPr="00807B92" w:rsidRDefault="00807B92" w:rsidP="00807B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807B92">
        <w:rPr>
          <w:rFonts w:ascii="Times New Roman" w:hAnsi="Times New Roman" w:cs="Times New Roman"/>
          <w:sz w:val="22"/>
          <w:szCs w:val="22"/>
          <w:lang w:val="ru-RU" w:eastAsia="en-GB"/>
        </w:rPr>
        <w:t>- нежилое здание: кадастровый номер: 52:03:0010005:542, площадь 68,6 кв.м., вид права – собственность, адрес (местоположение) объекта: Российская Федерация, Нижегородская обл, городской округ город Шахунья , г Шахунья, рп Сява, ул Ленина, д. 17А (без координат границ).</w:t>
      </w:r>
    </w:p>
    <w:p w14:paraId="106D3353" w14:textId="1667A265" w:rsidR="007C78B9" w:rsidRPr="00C2677E" w:rsidRDefault="00807B92" w:rsidP="00807B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807B92">
        <w:rPr>
          <w:rFonts w:ascii="Times New Roman" w:hAnsi="Times New Roman" w:cs="Times New Roman"/>
          <w:sz w:val="22"/>
          <w:szCs w:val="22"/>
          <w:lang w:val="ru-RU" w:eastAsia="en-GB"/>
        </w:rPr>
        <w:t>- земельный участок: кадастровый номер: 52:03:0010005:9; площадь 150 кв.м.; виды разрешенного использования объекта недвижимости – Для обслуживания здания магазина; вид права – собственность; адрес (местоположение) объекта: Российская Федерация, Нижегородская область, городской округ город Шахунья, рабочий поселок Сява, улица Ленина, земельный участок 17А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33257105" w:rsidR="00964D7A" w:rsidRPr="007C78B9" w:rsidRDefault="004C400D" w:rsidP="006A2892">
      <w:pPr>
        <w:pStyle w:val="a9"/>
        <w:ind w:left="0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807B92" w:rsidRPr="00807B92">
        <w:rPr>
          <w:rFonts w:ascii="Times New Roman" w:hAnsi="Times New Roman" w:cs="Times New Roman"/>
          <w:sz w:val="22"/>
          <w:szCs w:val="22"/>
          <w:lang w:val="ru-RU" w:eastAsia="en-GB"/>
        </w:rPr>
        <w:t>Российская Федерация, Нижегородская обл, городской округ город Шахунья, г Шахунья, рп Сява, ул Ленина, д. 17А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 xml:space="preserve">реходит на Покупателя с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lastRenderedPageBreak/>
        <w:t>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556DDF" w14:textId="2F22B7F5" w:rsidR="006A2892" w:rsidRPr="006A2892" w:rsidRDefault="00807B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07B9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ерещагина Марина Алексеевна</w:t>
            </w:r>
          </w:p>
          <w:p w14:paraId="3093F82A" w14:textId="65F3C936" w:rsidR="001F0B24" w:rsidRDefault="001F0B24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F0B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лучатель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807B92" w:rsidRPr="00807B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ерещагин Лев Николаевич</w:t>
            </w:r>
          </w:p>
          <w:p w14:paraId="6550AC73" w14:textId="453F40B9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DD3855" w:rsidRPr="00DD38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050203934511</w:t>
            </w:r>
          </w:p>
          <w:p w14:paraId="62F4AB21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Совкомбанк»,</w:t>
            </w:r>
          </w:p>
          <w:p w14:paraId="5F55EFFF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/с 30101810150040000763, БИК 045004763</w:t>
            </w:r>
          </w:p>
          <w:p w14:paraId="7EE4EFC3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CEFBC9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329E0FE2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74D41DFA" w:rsidR="00EA2141" w:rsidRPr="00EA2141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60AD" w14:textId="77777777" w:rsidR="00DF3DA6" w:rsidRDefault="00DF3DA6" w:rsidP="004C400D">
      <w:r>
        <w:separator/>
      </w:r>
    </w:p>
  </w:endnote>
  <w:endnote w:type="continuationSeparator" w:id="0">
    <w:p w14:paraId="4831D8A5" w14:textId="77777777" w:rsidR="00DF3DA6" w:rsidRDefault="00DF3DA6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E242" w14:textId="77777777" w:rsidR="00DF3DA6" w:rsidRDefault="00DF3DA6" w:rsidP="004C400D">
      <w:r>
        <w:separator/>
      </w:r>
    </w:p>
  </w:footnote>
  <w:footnote w:type="continuationSeparator" w:id="0">
    <w:p w14:paraId="1A9B0DCE" w14:textId="77777777" w:rsidR="00DF3DA6" w:rsidRDefault="00DF3DA6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1F0B24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350B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F2C3E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2892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07B92"/>
    <w:rsid w:val="008103B7"/>
    <w:rsid w:val="00886E63"/>
    <w:rsid w:val="008A0E5B"/>
    <w:rsid w:val="008A66CF"/>
    <w:rsid w:val="008D73B0"/>
    <w:rsid w:val="009032E8"/>
    <w:rsid w:val="009032EA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46547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331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3855"/>
    <w:rsid w:val="00DD4F5B"/>
    <w:rsid w:val="00DF1610"/>
    <w:rsid w:val="00DF3DA6"/>
    <w:rsid w:val="00E12DEC"/>
    <w:rsid w:val="00E20D56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4</cp:revision>
  <cp:lastPrinted>2010-06-02T09:14:00Z</cp:lastPrinted>
  <dcterms:created xsi:type="dcterms:W3CDTF">2025-07-25T10:55:00Z</dcterms:created>
  <dcterms:modified xsi:type="dcterms:W3CDTF">2025-08-11T08:03:00Z</dcterms:modified>
</cp:coreProperties>
</file>